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91" w:rsidRPr="006E307E" w:rsidRDefault="009E4391" w:rsidP="009E4391">
      <w:pPr>
        <w:jc w:val="center"/>
        <w:rPr>
          <w:rFonts w:ascii="Garamond" w:hAnsi="Garamond"/>
          <w:b/>
          <w:smallCaps/>
          <w:spacing w:val="28"/>
          <w:sz w:val="32"/>
          <w:szCs w:val="32"/>
        </w:rPr>
      </w:pPr>
      <w:bookmarkStart w:id="0" w:name="_GoBack"/>
      <w:bookmarkEnd w:id="0"/>
      <w:r w:rsidRPr="006E307E">
        <w:rPr>
          <w:rFonts w:ascii="Garamond" w:hAnsi="Garamond"/>
          <w:b/>
          <w:smallCaps/>
          <w:spacing w:val="28"/>
          <w:sz w:val="32"/>
          <w:szCs w:val="32"/>
        </w:rPr>
        <w:t>Jelentkezési lap</w:t>
      </w:r>
    </w:p>
    <w:p w:rsidR="009E4391" w:rsidRPr="00AB31B6" w:rsidRDefault="009E4391" w:rsidP="009E4391">
      <w:pPr>
        <w:jc w:val="both"/>
        <w:rPr>
          <w:rFonts w:ascii="Garamond" w:hAnsi="Garamond"/>
          <w:b/>
          <w:spacing w:val="30"/>
          <w:sz w:val="24"/>
          <w:szCs w:val="24"/>
        </w:rPr>
      </w:pPr>
    </w:p>
    <w:p w:rsidR="009E4391" w:rsidRPr="00AB31B6" w:rsidRDefault="009E4391" w:rsidP="009E4391">
      <w:pPr>
        <w:jc w:val="center"/>
        <w:rPr>
          <w:rFonts w:ascii="Garamond" w:hAnsi="Garamond"/>
          <w:spacing w:val="20"/>
          <w:sz w:val="28"/>
          <w:szCs w:val="28"/>
        </w:rPr>
      </w:pPr>
      <w:r w:rsidRPr="00AB31B6">
        <w:rPr>
          <w:rFonts w:ascii="Garamond" w:hAnsi="Garamond"/>
          <w:spacing w:val="20"/>
          <w:sz w:val="28"/>
          <w:szCs w:val="28"/>
        </w:rPr>
        <w:t xml:space="preserve">Egyetemi </w:t>
      </w:r>
      <w:proofErr w:type="spellStart"/>
      <w:r w:rsidRPr="00AB31B6">
        <w:rPr>
          <w:rFonts w:ascii="Garamond" w:hAnsi="Garamond"/>
          <w:spacing w:val="20"/>
          <w:sz w:val="28"/>
          <w:szCs w:val="28"/>
        </w:rPr>
        <w:t>Orvosnapok</w:t>
      </w:r>
      <w:proofErr w:type="spellEnd"/>
    </w:p>
    <w:p w:rsidR="009E4391" w:rsidRDefault="009E4391" w:rsidP="009E4391">
      <w:pPr>
        <w:jc w:val="center"/>
        <w:rPr>
          <w:rFonts w:ascii="Garamond" w:hAnsi="Garamond"/>
          <w:spacing w:val="20"/>
          <w:sz w:val="28"/>
          <w:szCs w:val="28"/>
        </w:rPr>
      </w:pPr>
      <w:r w:rsidRPr="00AB31B6">
        <w:rPr>
          <w:rFonts w:ascii="Garamond" w:hAnsi="Garamond"/>
          <w:spacing w:val="20"/>
          <w:sz w:val="28"/>
          <w:szCs w:val="28"/>
        </w:rPr>
        <w:t>201</w:t>
      </w:r>
      <w:r w:rsidR="00F17A8F">
        <w:rPr>
          <w:rFonts w:ascii="Garamond" w:hAnsi="Garamond"/>
          <w:spacing w:val="20"/>
          <w:sz w:val="28"/>
          <w:szCs w:val="28"/>
        </w:rPr>
        <w:t>5</w:t>
      </w:r>
      <w:r w:rsidRPr="00AB31B6">
        <w:rPr>
          <w:rFonts w:ascii="Garamond" w:hAnsi="Garamond"/>
          <w:spacing w:val="20"/>
          <w:sz w:val="28"/>
          <w:szCs w:val="28"/>
        </w:rPr>
        <w:t xml:space="preserve">. október </w:t>
      </w:r>
      <w:r w:rsidR="00F17A8F">
        <w:rPr>
          <w:rFonts w:ascii="Garamond" w:hAnsi="Garamond"/>
          <w:spacing w:val="20"/>
          <w:sz w:val="28"/>
          <w:szCs w:val="28"/>
        </w:rPr>
        <w:t>16-</w:t>
      </w:r>
      <w:r w:rsidRPr="00AB31B6">
        <w:rPr>
          <w:rFonts w:ascii="Garamond" w:hAnsi="Garamond"/>
          <w:spacing w:val="20"/>
          <w:sz w:val="28"/>
          <w:szCs w:val="28"/>
        </w:rPr>
        <w:t>17.</w:t>
      </w:r>
    </w:p>
    <w:p w:rsidR="003A4306" w:rsidRPr="00AB31B6" w:rsidRDefault="003A4306" w:rsidP="009E4391">
      <w:pPr>
        <w:jc w:val="center"/>
        <w:rPr>
          <w:rFonts w:ascii="Garamond" w:hAnsi="Garamond"/>
          <w:spacing w:val="20"/>
          <w:sz w:val="28"/>
          <w:szCs w:val="28"/>
        </w:rPr>
      </w:pPr>
    </w:p>
    <w:p w:rsidR="009802FA" w:rsidRPr="00AB31B6" w:rsidRDefault="009802FA" w:rsidP="00001866">
      <w:pPr>
        <w:jc w:val="both"/>
        <w:rPr>
          <w:rFonts w:ascii="Garamond" w:hAnsi="Garamond"/>
          <w:b/>
          <w:sz w:val="24"/>
          <w:szCs w:val="24"/>
        </w:rPr>
      </w:pPr>
    </w:p>
    <w:p w:rsidR="009802FA" w:rsidRPr="00A20529" w:rsidRDefault="006E307E" w:rsidP="00001866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20529">
        <w:rPr>
          <w:rFonts w:ascii="Garamond" w:hAnsi="Garamond"/>
          <w:b/>
          <w:color w:val="000000" w:themeColor="text1"/>
          <w:sz w:val="24"/>
          <w:szCs w:val="24"/>
        </w:rPr>
        <w:t>Kérjük, a jelentkezési lapot nyomtatott nagybetűkkel szíveskedjen kitölteni.</w:t>
      </w:r>
    </w:p>
    <w:p w:rsidR="009E4391" w:rsidRPr="006E307E" w:rsidRDefault="009E4391" w:rsidP="009E4391">
      <w:pPr>
        <w:pStyle w:val="Nincstrkz"/>
        <w:jc w:val="both"/>
        <w:rPr>
          <w:rFonts w:ascii="Garamond" w:hAnsi="Garamond"/>
          <w:strike/>
          <w:sz w:val="24"/>
          <w:szCs w:val="24"/>
        </w:rPr>
      </w:pPr>
      <w:r w:rsidRPr="00A20529">
        <w:rPr>
          <w:rFonts w:ascii="Garamond" w:hAnsi="Garamond"/>
          <w:color w:val="000000" w:themeColor="text1"/>
          <w:sz w:val="24"/>
          <w:szCs w:val="24"/>
        </w:rPr>
        <w:t xml:space="preserve">FONTOS! </w:t>
      </w:r>
      <w:r w:rsidR="006E307E" w:rsidRPr="00A20529">
        <w:rPr>
          <w:rFonts w:ascii="Garamond" w:hAnsi="Garamond"/>
          <w:color w:val="000000" w:themeColor="text1"/>
          <w:sz w:val="24"/>
          <w:szCs w:val="24"/>
        </w:rPr>
        <w:t>Felhívjuk szíves figyelmét, hogy a</w:t>
      </w:r>
      <w:r w:rsidRPr="00A20529">
        <w:rPr>
          <w:rFonts w:ascii="Garamond" w:hAnsi="Garamond"/>
          <w:color w:val="000000" w:themeColor="text1"/>
          <w:sz w:val="24"/>
          <w:szCs w:val="24"/>
        </w:rPr>
        <w:t xml:space="preserve"> fizetendő összeg a dékáni fogadás költsége, </w:t>
      </w:r>
      <w:r w:rsidRPr="006E307E">
        <w:rPr>
          <w:rFonts w:ascii="Garamond" w:hAnsi="Garamond"/>
          <w:sz w:val="24"/>
          <w:szCs w:val="24"/>
        </w:rPr>
        <w:t>visszafizetésre nincs lehetőség</w:t>
      </w:r>
      <w:r w:rsidR="006E307E">
        <w:rPr>
          <w:rFonts w:ascii="Garamond" w:hAnsi="Garamond"/>
          <w:sz w:val="24"/>
          <w:szCs w:val="24"/>
        </w:rPr>
        <w:t>!</w:t>
      </w:r>
    </w:p>
    <w:p w:rsidR="009E4391" w:rsidRPr="00AB31B6" w:rsidRDefault="009E4391" w:rsidP="00001866">
      <w:pPr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9E4391" w:rsidRPr="00AB31B6" w:rsidTr="00A34CAC">
        <w:tc>
          <w:tcPr>
            <w:tcW w:w="534" w:type="dxa"/>
            <w:shd w:val="clear" w:color="auto" w:fill="D9D9D9"/>
          </w:tcPr>
          <w:p w:rsidR="009E4391" w:rsidRPr="00AB31B6" w:rsidRDefault="009E4391" w:rsidP="009E4391">
            <w:pPr>
              <w:spacing w:before="6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>1)</w:t>
            </w:r>
          </w:p>
        </w:tc>
        <w:tc>
          <w:tcPr>
            <w:tcW w:w="8754" w:type="dxa"/>
            <w:shd w:val="clear" w:color="auto" w:fill="D9D9D9"/>
          </w:tcPr>
          <w:p w:rsidR="009E4391" w:rsidRPr="00AB31B6" w:rsidRDefault="009E4391" w:rsidP="009E4391">
            <w:pPr>
              <w:spacing w:before="6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>Személyes és elérhetőségi adatok</w:t>
            </w:r>
          </w:p>
        </w:tc>
      </w:tr>
      <w:tr w:rsidR="009E4391" w:rsidRPr="00AB31B6" w:rsidTr="00A34CAC">
        <w:tc>
          <w:tcPr>
            <w:tcW w:w="9288" w:type="dxa"/>
            <w:gridSpan w:val="2"/>
            <w:shd w:val="clear" w:color="auto" w:fill="auto"/>
          </w:tcPr>
          <w:p w:rsidR="009E4391" w:rsidRPr="00AB31B6" w:rsidRDefault="009E4391" w:rsidP="009E4391">
            <w:pPr>
              <w:spacing w:before="12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>Név</w:t>
            </w:r>
            <w:proofErr w:type="gramStart"/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3C7952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="003C7952">
              <w:rPr>
                <w:rFonts w:ascii="Garamond" w:hAnsi="Garamond"/>
                <w:sz w:val="24"/>
                <w:szCs w:val="24"/>
              </w:rPr>
              <w:t>…</w:t>
            </w:r>
            <w:r w:rsidRPr="00AB31B6">
              <w:rPr>
                <w:rFonts w:ascii="Garamond" w:hAnsi="Garamond"/>
                <w:sz w:val="24"/>
                <w:szCs w:val="24"/>
              </w:rPr>
              <w:t>……</w:t>
            </w:r>
            <w:r w:rsidR="00A20529">
              <w:rPr>
                <w:rFonts w:ascii="Garamond" w:hAnsi="Garamond"/>
                <w:sz w:val="24"/>
                <w:szCs w:val="24"/>
              </w:rPr>
              <w:t>…………………………..</w:t>
            </w:r>
            <w:r w:rsidRPr="00AB31B6">
              <w:rPr>
                <w:rFonts w:ascii="Garamond" w:hAnsi="Garamond"/>
                <w:sz w:val="24"/>
                <w:szCs w:val="24"/>
              </w:rPr>
              <w:t>……………………………………………………...</w:t>
            </w:r>
          </w:p>
          <w:p w:rsidR="009E4391" w:rsidRPr="00AB31B6" w:rsidRDefault="009E4391" w:rsidP="009E439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>Végzés éve</w:t>
            </w:r>
            <w:proofErr w:type="gramStart"/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AB31B6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Pr="00AB31B6">
              <w:rPr>
                <w:rFonts w:ascii="Garamond" w:hAnsi="Garamond"/>
                <w:sz w:val="24"/>
                <w:szCs w:val="24"/>
              </w:rPr>
              <w:t>………………………</w:t>
            </w:r>
          </w:p>
          <w:p w:rsidR="009E4391" w:rsidRPr="00AB31B6" w:rsidRDefault="009E4391" w:rsidP="009E439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>Értesítési cím</w:t>
            </w:r>
            <w:proofErr w:type="gramStart"/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AB31B6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Pr="00AB31B6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.</w:t>
            </w:r>
          </w:p>
          <w:p w:rsidR="009E4391" w:rsidRDefault="009E4391" w:rsidP="009E439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>E-mail cím</w:t>
            </w:r>
            <w:proofErr w:type="gramStart"/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AB31B6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Pr="00AB31B6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6E307E" w:rsidRPr="00AB31B6" w:rsidRDefault="006E307E" w:rsidP="009E439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obil</w:t>
            </w:r>
            <w:proofErr w:type="gramStart"/>
            <w:r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…</w:t>
            </w:r>
            <w:r w:rsidRPr="00AB31B6">
              <w:rPr>
                <w:rFonts w:ascii="Garamond" w:hAnsi="Garamond"/>
                <w:sz w:val="24"/>
                <w:szCs w:val="24"/>
              </w:rPr>
              <w:t>……………………………………</w:t>
            </w:r>
            <w:r w:rsidR="003A4306">
              <w:rPr>
                <w:rFonts w:ascii="Garamond" w:hAnsi="Garamond"/>
                <w:sz w:val="24"/>
                <w:szCs w:val="24"/>
              </w:rPr>
              <w:t>...</w:t>
            </w:r>
            <w:r w:rsidRPr="00AB31B6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……</w:t>
            </w:r>
          </w:p>
        </w:tc>
      </w:tr>
    </w:tbl>
    <w:p w:rsidR="005D4EA8" w:rsidRPr="00AB31B6" w:rsidRDefault="005D4EA8" w:rsidP="00001866">
      <w:pPr>
        <w:jc w:val="both"/>
        <w:rPr>
          <w:rFonts w:ascii="Garamond" w:hAnsi="Garamond"/>
          <w:sz w:val="24"/>
          <w:szCs w:val="24"/>
        </w:rPr>
      </w:pPr>
    </w:p>
    <w:p w:rsidR="0041146A" w:rsidRPr="00AB31B6" w:rsidRDefault="0041146A" w:rsidP="00001866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41146A" w:rsidRPr="00AB31B6" w:rsidTr="0041146A">
        <w:tc>
          <w:tcPr>
            <w:tcW w:w="534" w:type="dxa"/>
            <w:shd w:val="clear" w:color="auto" w:fill="D9D9D9"/>
          </w:tcPr>
          <w:p w:rsidR="0041146A" w:rsidRPr="00AB31B6" w:rsidRDefault="0041146A" w:rsidP="00A34CAC">
            <w:pPr>
              <w:spacing w:before="6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>2)</w:t>
            </w:r>
          </w:p>
        </w:tc>
        <w:tc>
          <w:tcPr>
            <w:tcW w:w="8754" w:type="dxa"/>
            <w:shd w:val="clear" w:color="auto" w:fill="D9D9D9"/>
          </w:tcPr>
          <w:p w:rsidR="006E307E" w:rsidRPr="00A20529" w:rsidRDefault="0041146A" w:rsidP="006E307E">
            <w:pPr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észvételi szándék a XLVI</w:t>
            </w:r>
            <w:r w:rsidR="00F17A8F"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I</w:t>
            </w:r>
            <w:r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. Egyetemi </w:t>
            </w:r>
            <w:proofErr w:type="spellStart"/>
            <w:r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Orvosnapok</w:t>
            </w:r>
            <w:proofErr w:type="spellEnd"/>
            <w:r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programjain</w:t>
            </w:r>
            <w:r w:rsidR="006E307E" w:rsidRPr="00A2052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1146A" w:rsidRPr="00A20529" w:rsidRDefault="006E307E" w:rsidP="006E307E">
            <w:pPr>
              <w:jc w:val="both"/>
              <w:rPr>
                <w:rFonts w:ascii="Garamond" w:hAnsi="Garamond"/>
                <w:b/>
                <w:i/>
                <w:color w:val="000000" w:themeColor="text1"/>
                <w:sz w:val="24"/>
                <w:szCs w:val="24"/>
              </w:rPr>
            </w:pPr>
            <w:r w:rsidRPr="00A20529">
              <w:rPr>
                <w:rFonts w:ascii="Garamond" w:hAnsi="Garamond"/>
                <w:b/>
                <w:i/>
                <w:color w:val="000000" w:themeColor="text1"/>
                <w:sz w:val="24"/>
                <w:szCs w:val="24"/>
              </w:rPr>
              <w:t>Kérjük, a megfelelő válaszokat aláhúzni szíveskedjen!</w:t>
            </w:r>
          </w:p>
        </w:tc>
      </w:tr>
      <w:tr w:rsidR="006E307E" w:rsidRPr="00AB31B6" w:rsidTr="00090F34">
        <w:tc>
          <w:tcPr>
            <w:tcW w:w="9288" w:type="dxa"/>
            <w:gridSpan w:val="2"/>
            <w:shd w:val="clear" w:color="auto" w:fill="auto"/>
          </w:tcPr>
          <w:p w:rsidR="006E307E" w:rsidRDefault="006E307E" w:rsidP="00090F34">
            <w:pPr>
              <w:spacing w:before="120"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Az </w:t>
            </w:r>
            <w:proofErr w:type="spellStart"/>
            <w:r w:rsidRPr="00AB31B6">
              <w:rPr>
                <w:rFonts w:ascii="Garamond" w:hAnsi="Garamond"/>
                <w:b/>
                <w:sz w:val="24"/>
                <w:szCs w:val="24"/>
              </w:rPr>
              <w:t>évfolyamtalálkozót</w:t>
            </w:r>
            <w:proofErr w:type="spellEnd"/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 követő közös vacsorán (október 1</w:t>
            </w: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AB31B6">
              <w:rPr>
                <w:rFonts w:ascii="Garamond" w:hAnsi="Garamond"/>
                <w:b/>
                <w:sz w:val="24"/>
                <w:szCs w:val="24"/>
              </w:rPr>
              <w:t>.)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6E307E" w:rsidRPr="00AB31B6" w:rsidRDefault="006E307E" w:rsidP="00090F3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sz w:val="24"/>
                <w:szCs w:val="24"/>
              </w:rPr>
              <w:t>részt kívánok venni</w:t>
            </w:r>
            <w:r>
              <w:rPr>
                <w:rFonts w:ascii="Garamond" w:hAnsi="Garamond"/>
                <w:sz w:val="24"/>
                <w:szCs w:val="24"/>
              </w:rPr>
              <w:t xml:space="preserve"> (helyszínen fizetendő)</w:t>
            </w:r>
          </w:p>
          <w:p w:rsidR="006E307E" w:rsidRPr="00AB31B6" w:rsidRDefault="006E307E" w:rsidP="00090F3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sz w:val="24"/>
                <w:szCs w:val="24"/>
              </w:rPr>
              <w:t xml:space="preserve">részt kívánok venni </w:t>
            </w:r>
            <w:proofErr w:type="gramStart"/>
            <w:r w:rsidRPr="00AB31B6">
              <w:rPr>
                <w:rFonts w:ascii="Garamond" w:hAnsi="Garamond"/>
                <w:sz w:val="24"/>
                <w:szCs w:val="24"/>
              </w:rPr>
              <w:t>további …</w:t>
            </w:r>
            <w:proofErr w:type="gramEnd"/>
            <w:r w:rsidRPr="00AB31B6">
              <w:rPr>
                <w:rFonts w:ascii="Garamond" w:hAnsi="Garamond"/>
                <w:sz w:val="24"/>
                <w:szCs w:val="24"/>
              </w:rPr>
              <w:t>….. fővel</w:t>
            </w:r>
            <w:r>
              <w:rPr>
                <w:rFonts w:ascii="Garamond" w:hAnsi="Garamond"/>
                <w:sz w:val="24"/>
                <w:szCs w:val="24"/>
              </w:rPr>
              <w:t xml:space="preserve"> (helyszínen fizetendő)</w:t>
            </w:r>
          </w:p>
          <w:p w:rsidR="006E307E" w:rsidRPr="00AB31B6" w:rsidRDefault="006E307E" w:rsidP="00090F3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m kívánok részt venni</w:t>
            </w:r>
          </w:p>
        </w:tc>
      </w:tr>
      <w:tr w:rsidR="003A4306" w:rsidRPr="00AB31B6" w:rsidTr="00A859C7">
        <w:tc>
          <w:tcPr>
            <w:tcW w:w="9288" w:type="dxa"/>
            <w:gridSpan w:val="2"/>
            <w:shd w:val="clear" w:color="auto" w:fill="auto"/>
          </w:tcPr>
          <w:p w:rsidR="003A4306" w:rsidRPr="00E54624" w:rsidRDefault="003A4306" w:rsidP="00A859C7">
            <w:pPr>
              <w:jc w:val="both"/>
              <w:rPr>
                <w:rFonts w:ascii="Garamond" w:hAnsi="Garamond"/>
                <w:sz w:val="24"/>
                <w:szCs w:val="24"/>
                <w:vertAlign w:val="superscript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b/>
                <w:sz w:val="24"/>
                <w:szCs w:val="24"/>
              </w:rPr>
              <w:t>Zsolnay család- és gyártörténeti kiállítás megtekintésén (október 17.</w:t>
            </w:r>
            <w:r w:rsidRPr="00AB31B6">
              <w:rPr>
                <w:rFonts w:ascii="Garamond" w:hAnsi="Garamond"/>
                <w:b/>
                <w:sz w:val="24"/>
                <w:szCs w:val="24"/>
              </w:rPr>
              <w:t>) részt kívánok venni</w:t>
            </w:r>
            <w:r w:rsidRPr="00E54624">
              <w:rPr>
                <w:rFonts w:ascii="Garamond" w:hAnsi="Garamond"/>
                <w:b/>
                <w:sz w:val="24"/>
                <w:szCs w:val="24"/>
                <w:vertAlign w:val="superscript"/>
              </w:rPr>
              <w:t>*</w:t>
            </w:r>
            <w:r w:rsidRPr="00AB31B6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3A4306" w:rsidRPr="00AB31B6" w:rsidRDefault="003A4306" w:rsidP="00A859C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sz w:val="24"/>
                <w:szCs w:val="24"/>
              </w:rPr>
              <w:t>egyedü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8731F">
              <w:rPr>
                <w:rFonts w:ascii="Garamond" w:hAnsi="Garamond"/>
                <w:sz w:val="24"/>
                <w:szCs w:val="24"/>
              </w:rPr>
              <w:t>(</w:t>
            </w:r>
            <w:r>
              <w:rPr>
                <w:rFonts w:ascii="Garamond" w:hAnsi="Garamond"/>
                <w:sz w:val="24"/>
                <w:szCs w:val="24"/>
              </w:rPr>
              <w:t xml:space="preserve">helyszínen fizetendő, </w:t>
            </w:r>
            <w:r w:rsidRPr="0078731F">
              <w:rPr>
                <w:rFonts w:ascii="Garamond" w:hAnsi="Garamond"/>
                <w:sz w:val="24"/>
                <w:szCs w:val="24"/>
              </w:rPr>
              <w:t>felnőtt jegy: 1</w:t>
            </w:r>
            <w:r>
              <w:rPr>
                <w:rFonts w:ascii="Garamond" w:hAnsi="Garamond"/>
                <w:sz w:val="24"/>
                <w:szCs w:val="24"/>
              </w:rPr>
              <w:t>020</w:t>
            </w:r>
            <w:r w:rsidRPr="0078731F">
              <w:rPr>
                <w:rFonts w:ascii="Garamond" w:hAnsi="Garamond"/>
                <w:sz w:val="24"/>
                <w:szCs w:val="24"/>
              </w:rPr>
              <w:t xml:space="preserve"> Ft, nyugdíjas jegy: 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78731F">
              <w:rPr>
                <w:rFonts w:ascii="Garamond" w:hAnsi="Garamond"/>
                <w:sz w:val="24"/>
                <w:szCs w:val="24"/>
              </w:rPr>
              <w:t>00 Ft)</w:t>
            </w:r>
          </w:p>
          <w:p w:rsidR="003A4306" w:rsidRPr="00AB31B6" w:rsidRDefault="003A4306" w:rsidP="00A859C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AB31B6">
              <w:rPr>
                <w:rFonts w:ascii="Garamond" w:hAnsi="Garamond"/>
                <w:sz w:val="24"/>
                <w:szCs w:val="24"/>
              </w:rPr>
              <w:t>további  …</w:t>
            </w:r>
            <w:proofErr w:type="gramEnd"/>
            <w:r w:rsidRPr="00AB31B6">
              <w:rPr>
                <w:rFonts w:ascii="Garamond" w:hAnsi="Garamond"/>
                <w:sz w:val="24"/>
                <w:szCs w:val="24"/>
              </w:rPr>
              <w:t>….. főve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8731F">
              <w:rPr>
                <w:rFonts w:ascii="Garamond" w:hAnsi="Garamond"/>
                <w:sz w:val="24"/>
                <w:szCs w:val="24"/>
              </w:rPr>
              <w:t>(</w:t>
            </w:r>
            <w:r>
              <w:rPr>
                <w:rFonts w:ascii="Garamond" w:hAnsi="Garamond"/>
                <w:sz w:val="24"/>
                <w:szCs w:val="24"/>
              </w:rPr>
              <w:t xml:space="preserve">helyszínen fizetendő, </w:t>
            </w:r>
            <w:r w:rsidRPr="0078731F">
              <w:rPr>
                <w:rFonts w:ascii="Garamond" w:hAnsi="Garamond"/>
                <w:sz w:val="24"/>
                <w:szCs w:val="24"/>
              </w:rPr>
              <w:t>felnőtt jegy: 1</w:t>
            </w:r>
            <w:r>
              <w:rPr>
                <w:rFonts w:ascii="Garamond" w:hAnsi="Garamond"/>
                <w:sz w:val="24"/>
                <w:szCs w:val="24"/>
              </w:rPr>
              <w:t>020</w:t>
            </w:r>
            <w:r w:rsidRPr="0078731F">
              <w:rPr>
                <w:rFonts w:ascii="Garamond" w:hAnsi="Garamond"/>
                <w:sz w:val="24"/>
                <w:szCs w:val="24"/>
              </w:rPr>
              <w:t xml:space="preserve"> Ft, nyugdíjas jegy: 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78731F">
              <w:rPr>
                <w:rFonts w:ascii="Garamond" w:hAnsi="Garamond"/>
                <w:sz w:val="24"/>
                <w:szCs w:val="24"/>
              </w:rPr>
              <w:t>00 Ft)</w:t>
            </w:r>
          </w:p>
          <w:p w:rsidR="003A4306" w:rsidRDefault="003A4306" w:rsidP="00A859C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00 órakor / 14:00 órakor</w:t>
            </w:r>
          </w:p>
          <w:p w:rsidR="003A4306" w:rsidRDefault="003A4306" w:rsidP="00A859C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ülönjárattal / önállóan oldom meg a helyszínre jutást</w:t>
            </w:r>
          </w:p>
          <w:p w:rsidR="003A4306" w:rsidRDefault="003A4306" w:rsidP="00A859C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A4306" w:rsidRPr="00E54624" w:rsidRDefault="003A4306" w:rsidP="00A859C7">
            <w:pPr>
              <w:spacing w:line="276" w:lineRule="auto"/>
              <w:jc w:val="both"/>
              <w:rPr>
                <w:rFonts w:ascii="Garamond" w:hAnsi="Garamond"/>
                <w:sz w:val="20"/>
              </w:rPr>
            </w:pPr>
            <w:r w:rsidRPr="00E54624">
              <w:rPr>
                <w:rFonts w:ascii="Garamond" w:hAnsi="Garamond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0"/>
              </w:rPr>
              <w:t>Kérem, válaszában a résztvevők számát, a választott időpontot és a helyszínre jutás módját is jelölje meg!</w:t>
            </w:r>
          </w:p>
        </w:tc>
      </w:tr>
      <w:tr w:rsidR="0041146A" w:rsidRPr="00AB31B6" w:rsidTr="00A34CAC">
        <w:tc>
          <w:tcPr>
            <w:tcW w:w="9288" w:type="dxa"/>
            <w:gridSpan w:val="2"/>
            <w:shd w:val="clear" w:color="auto" w:fill="auto"/>
          </w:tcPr>
          <w:p w:rsidR="006E307E" w:rsidRDefault="0041146A" w:rsidP="006E307E">
            <w:pPr>
              <w:spacing w:before="120"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A </w:t>
            </w:r>
            <w:r w:rsidR="00E54624">
              <w:rPr>
                <w:rFonts w:ascii="Garamond" w:hAnsi="Garamond"/>
                <w:b/>
                <w:sz w:val="24"/>
                <w:szCs w:val="24"/>
              </w:rPr>
              <w:t>dékáni fogadáson (október 1</w:t>
            </w:r>
            <w:r w:rsidR="00F17A8F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E54624">
              <w:rPr>
                <w:rFonts w:ascii="Garamond" w:hAnsi="Garamond"/>
                <w:b/>
                <w:sz w:val="24"/>
                <w:szCs w:val="24"/>
              </w:rPr>
              <w:t>.)</w:t>
            </w:r>
            <w:r w:rsidRPr="00AB31B6">
              <w:rPr>
                <w:rFonts w:ascii="Garamond" w:hAnsi="Garamond"/>
                <w:b/>
                <w:sz w:val="24"/>
                <w:szCs w:val="24"/>
              </w:rPr>
              <w:t xml:space="preserve"> részt kívánok venni</w:t>
            </w:r>
            <w:r w:rsidR="006E307E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41146A" w:rsidRDefault="0041146A" w:rsidP="006E307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B31B6">
              <w:rPr>
                <w:rFonts w:ascii="Garamond" w:hAnsi="Garamond"/>
                <w:sz w:val="24"/>
                <w:szCs w:val="24"/>
              </w:rPr>
              <w:t>egyedül (fizetendő: 4500 Ft, a dékáni fogadás és az adminisztráció költsége)</w:t>
            </w:r>
          </w:p>
          <w:p w:rsidR="00E54624" w:rsidRPr="00AB31B6" w:rsidRDefault="00E54624" w:rsidP="00A34CA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AB31B6">
              <w:rPr>
                <w:rFonts w:ascii="Garamond" w:hAnsi="Garamond"/>
                <w:sz w:val="24"/>
                <w:szCs w:val="24"/>
              </w:rPr>
              <w:t>további …</w:t>
            </w:r>
            <w:proofErr w:type="gramEnd"/>
            <w:r w:rsidRPr="00AB31B6">
              <w:rPr>
                <w:rFonts w:ascii="Garamond" w:hAnsi="Garamond"/>
                <w:sz w:val="24"/>
                <w:szCs w:val="24"/>
              </w:rPr>
              <w:t>….. fővel (fizetendő: 4000 Ft/fő, a dékáni fogadás költsége)</w:t>
            </w:r>
          </w:p>
        </w:tc>
      </w:tr>
    </w:tbl>
    <w:p w:rsidR="0041146A" w:rsidRPr="00AB31B6" w:rsidRDefault="0041146A" w:rsidP="00001866">
      <w:pPr>
        <w:jc w:val="both"/>
        <w:rPr>
          <w:rFonts w:ascii="Garamond" w:hAnsi="Garamond"/>
          <w:sz w:val="24"/>
          <w:szCs w:val="24"/>
        </w:rPr>
      </w:pPr>
    </w:p>
    <w:p w:rsidR="0041146A" w:rsidRPr="00AB31B6" w:rsidRDefault="0041146A" w:rsidP="0041146A">
      <w:pPr>
        <w:jc w:val="both"/>
        <w:rPr>
          <w:rFonts w:ascii="Garamond" w:hAnsi="Garamond"/>
          <w:b/>
          <w:sz w:val="24"/>
          <w:szCs w:val="24"/>
        </w:rPr>
      </w:pPr>
    </w:p>
    <w:p w:rsidR="0041146A" w:rsidRPr="00AB31B6" w:rsidRDefault="0041146A" w:rsidP="0041146A">
      <w:pPr>
        <w:jc w:val="both"/>
        <w:rPr>
          <w:rFonts w:ascii="Garamond" w:hAnsi="Garamond"/>
          <w:sz w:val="24"/>
          <w:szCs w:val="24"/>
        </w:rPr>
      </w:pPr>
      <w:r w:rsidRPr="00AB31B6">
        <w:rPr>
          <w:rFonts w:ascii="Garamond" w:hAnsi="Garamond"/>
          <w:b/>
          <w:sz w:val="24"/>
          <w:szCs w:val="24"/>
        </w:rPr>
        <w:t>Dátum</w:t>
      </w:r>
      <w:proofErr w:type="gramStart"/>
      <w:r w:rsidRPr="00AB31B6">
        <w:rPr>
          <w:rFonts w:ascii="Garamond" w:hAnsi="Garamond"/>
          <w:b/>
          <w:sz w:val="24"/>
          <w:szCs w:val="24"/>
        </w:rPr>
        <w:t>:</w:t>
      </w:r>
      <w:r w:rsidRPr="00AB31B6">
        <w:rPr>
          <w:rFonts w:ascii="Garamond" w:hAnsi="Garamond"/>
          <w:sz w:val="24"/>
          <w:szCs w:val="24"/>
        </w:rPr>
        <w:t xml:space="preserve"> ..</w:t>
      </w:r>
      <w:proofErr w:type="gramEnd"/>
      <w:r w:rsidRPr="00AB31B6">
        <w:rPr>
          <w:rFonts w:ascii="Garamond" w:hAnsi="Garamond"/>
          <w:sz w:val="24"/>
          <w:szCs w:val="24"/>
        </w:rPr>
        <w:t>...</w:t>
      </w:r>
      <w:r w:rsidR="00A459E5">
        <w:rPr>
          <w:rFonts w:ascii="Garamond" w:hAnsi="Garamond"/>
          <w:sz w:val="24"/>
          <w:szCs w:val="24"/>
        </w:rPr>
        <w:t>...................................</w:t>
      </w:r>
    </w:p>
    <w:p w:rsidR="0041146A" w:rsidRDefault="0041146A" w:rsidP="0041146A">
      <w:pPr>
        <w:jc w:val="both"/>
        <w:rPr>
          <w:rFonts w:ascii="Garamond" w:hAnsi="Garamond"/>
          <w:b/>
          <w:sz w:val="24"/>
          <w:szCs w:val="24"/>
        </w:rPr>
      </w:pPr>
    </w:p>
    <w:p w:rsidR="006E307E" w:rsidRPr="00AB31B6" w:rsidRDefault="006E307E" w:rsidP="0041146A">
      <w:pPr>
        <w:jc w:val="both"/>
        <w:rPr>
          <w:rFonts w:ascii="Garamond" w:hAnsi="Garamond"/>
          <w:b/>
          <w:sz w:val="24"/>
          <w:szCs w:val="24"/>
        </w:rPr>
      </w:pPr>
    </w:p>
    <w:p w:rsidR="0041146A" w:rsidRPr="00AB31B6" w:rsidRDefault="0041146A" w:rsidP="0041146A">
      <w:pPr>
        <w:jc w:val="center"/>
        <w:rPr>
          <w:rFonts w:ascii="Garamond" w:hAnsi="Garamond"/>
          <w:sz w:val="24"/>
          <w:szCs w:val="24"/>
        </w:rPr>
      </w:pPr>
      <w:r w:rsidRPr="00AB31B6">
        <w:rPr>
          <w:rFonts w:ascii="Garamond" w:hAnsi="Garamond"/>
          <w:sz w:val="24"/>
          <w:szCs w:val="24"/>
        </w:rPr>
        <w:t>...............................................................</w:t>
      </w:r>
    </w:p>
    <w:p w:rsidR="0041146A" w:rsidRPr="00AB31B6" w:rsidRDefault="0041146A" w:rsidP="0041146A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AB31B6">
        <w:rPr>
          <w:rFonts w:ascii="Garamond" w:hAnsi="Garamond"/>
          <w:b/>
          <w:sz w:val="24"/>
          <w:szCs w:val="24"/>
        </w:rPr>
        <w:t>aláírás</w:t>
      </w:r>
      <w:proofErr w:type="gramEnd"/>
    </w:p>
    <w:sectPr w:rsidR="0041146A" w:rsidRPr="00AB31B6" w:rsidSect="008A388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6536"/>
    <w:multiLevelType w:val="hybridMultilevel"/>
    <w:tmpl w:val="191C9572"/>
    <w:lvl w:ilvl="0" w:tplc="817AAFE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35F3"/>
    <w:multiLevelType w:val="hybridMultilevel"/>
    <w:tmpl w:val="CA7212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42A4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1D85"/>
    <w:multiLevelType w:val="hybridMultilevel"/>
    <w:tmpl w:val="1FAA48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82B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61014"/>
    <w:multiLevelType w:val="hybridMultilevel"/>
    <w:tmpl w:val="EEF61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5868"/>
    <w:rsid w:val="00001866"/>
    <w:rsid w:val="00040FEF"/>
    <w:rsid w:val="0007766C"/>
    <w:rsid w:val="000A71EF"/>
    <w:rsid w:val="000A742A"/>
    <w:rsid w:val="000F208B"/>
    <w:rsid w:val="00112123"/>
    <w:rsid w:val="00116ED3"/>
    <w:rsid w:val="00182E97"/>
    <w:rsid w:val="00193273"/>
    <w:rsid w:val="00206288"/>
    <w:rsid w:val="00242BA5"/>
    <w:rsid w:val="002C34DF"/>
    <w:rsid w:val="002D1D45"/>
    <w:rsid w:val="002D7C15"/>
    <w:rsid w:val="002E3142"/>
    <w:rsid w:val="00310645"/>
    <w:rsid w:val="00311878"/>
    <w:rsid w:val="00313211"/>
    <w:rsid w:val="00365E72"/>
    <w:rsid w:val="00386F10"/>
    <w:rsid w:val="003A0A4C"/>
    <w:rsid w:val="003A4306"/>
    <w:rsid w:val="003C5D8A"/>
    <w:rsid w:val="003C7952"/>
    <w:rsid w:val="003E22AA"/>
    <w:rsid w:val="004039C4"/>
    <w:rsid w:val="0041146A"/>
    <w:rsid w:val="00420396"/>
    <w:rsid w:val="00456B75"/>
    <w:rsid w:val="004B564E"/>
    <w:rsid w:val="004C398A"/>
    <w:rsid w:val="005323DC"/>
    <w:rsid w:val="00552007"/>
    <w:rsid w:val="0056701C"/>
    <w:rsid w:val="00576CD0"/>
    <w:rsid w:val="00581B86"/>
    <w:rsid w:val="005D288A"/>
    <w:rsid w:val="005D2A5C"/>
    <w:rsid w:val="005D4EA8"/>
    <w:rsid w:val="005D52C0"/>
    <w:rsid w:val="005E1BDB"/>
    <w:rsid w:val="0061028F"/>
    <w:rsid w:val="00627E86"/>
    <w:rsid w:val="006626EF"/>
    <w:rsid w:val="006A3A7B"/>
    <w:rsid w:val="006B7DA2"/>
    <w:rsid w:val="006C5F61"/>
    <w:rsid w:val="006D3337"/>
    <w:rsid w:val="006E307E"/>
    <w:rsid w:val="00725868"/>
    <w:rsid w:val="0073146C"/>
    <w:rsid w:val="007408EB"/>
    <w:rsid w:val="0077215C"/>
    <w:rsid w:val="00782302"/>
    <w:rsid w:val="0078731F"/>
    <w:rsid w:val="00790DD8"/>
    <w:rsid w:val="007B59EA"/>
    <w:rsid w:val="007C0940"/>
    <w:rsid w:val="007F77AC"/>
    <w:rsid w:val="00821309"/>
    <w:rsid w:val="00845732"/>
    <w:rsid w:val="00846AEC"/>
    <w:rsid w:val="00880A8B"/>
    <w:rsid w:val="008957B5"/>
    <w:rsid w:val="008A3881"/>
    <w:rsid w:val="008C2F16"/>
    <w:rsid w:val="008D70FC"/>
    <w:rsid w:val="00913C1E"/>
    <w:rsid w:val="00933D49"/>
    <w:rsid w:val="0095331B"/>
    <w:rsid w:val="009802FA"/>
    <w:rsid w:val="00990DDF"/>
    <w:rsid w:val="009A136A"/>
    <w:rsid w:val="009B2DCF"/>
    <w:rsid w:val="009E4391"/>
    <w:rsid w:val="00A20529"/>
    <w:rsid w:val="00A34CAC"/>
    <w:rsid w:val="00A459E5"/>
    <w:rsid w:val="00A45B58"/>
    <w:rsid w:val="00A73F13"/>
    <w:rsid w:val="00AB31B6"/>
    <w:rsid w:val="00AB42E7"/>
    <w:rsid w:val="00AD55AF"/>
    <w:rsid w:val="00AE01D0"/>
    <w:rsid w:val="00AE2DD0"/>
    <w:rsid w:val="00B1260B"/>
    <w:rsid w:val="00B353DC"/>
    <w:rsid w:val="00B51774"/>
    <w:rsid w:val="00B8459B"/>
    <w:rsid w:val="00B97564"/>
    <w:rsid w:val="00BC06B9"/>
    <w:rsid w:val="00BF79FB"/>
    <w:rsid w:val="00C04F2D"/>
    <w:rsid w:val="00C27964"/>
    <w:rsid w:val="00C55CA9"/>
    <w:rsid w:val="00C63492"/>
    <w:rsid w:val="00CA21B2"/>
    <w:rsid w:val="00CF2173"/>
    <w:rsid w:val="00D03386"/>
    <w:rsid w:val="00D41531"/>
    <w:rsid w:val="00D81F2A"/>
    <w:rsid w:val="00DC0426"/>
    <w:rsid w:val="00DD0A87"/>
    <w:rsid w:val="00DF353C"/>
    <w:rsid w:val="00DF5B2F"/>
    <w:rsid w:val="00E26AF1"/>
    <w:rsid w:val="00E54624"/>
    <w:rsid w:val="00E739DD"/>
    <w:rsid w:val="00E90931"/>
    <w:rsid w:val="00EA197E"/>
    <w:rsid w:val="00EA69CE"/>
    <w:rsid w:val="00F17A8F"/>
    <w:rsid w:val="00F6412D"/>
    <w:rsid w:val="00FD5214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D189-ECF9-47ED-B0E8-C33E9DAB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-AO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Varga Zsuzsanna</dc:creator>
  <cp:lastModifiedBy>gaborne.latscham</cp:lastModifiedBy>
  <cp:revision>4</cp:revision>
  <cp:lastPrinted>2015-07-31T08:34:00Z</cp:lastPrinted>
  <dcterms:created xsi:type="dcterms:W3CDTF">2015-07-31T08:07:00Z</dcterms:created>
  <dcterms:modified xsi:type="dcterms:W3CDTF">2015-07-31T08:53:00Z</dcterms:modified>
</cp:coreProperties>
</file>